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  <w:gridCol w:w="142"/>
      </w:tblGrid>
      <w:tr w:rsidR="00677168" w:rsidTr="006F1BC8">
        <w:trPr>
          <w:gridAfter w:val="1"/>
          <w:wAfter w:w="142" w:type="dxa"/>
        </w:trPr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7A2759">
        <w:trPr>
          <w:gridAfter w:val="1"/>
          <w:wAfter w:w="142" w:type="dxa"/>
        </w:trPr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6F1BC8">
        <w:trPr>
          <w:gridAfter w:val="3"/>
          <w:wAfter w:w="1370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DD6A52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20 г.</w:t>
            </w:r>
          </w:p>
        </w:tc>
      </w:tr>
      <w:tr w:rsidR="00DD6A52" w:rsidTr="0020592D">
        <w:trPr>
          <w:gridAfter w:val="1"/>
          <w:wAfter w:w="142" w:type="dxa"/>
        </w:trPr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6F1BC8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5F65D9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выпускной квалификационной работы (ВКР) по образовательной программе в</w:t>
            </w:r>
            <w:r w:rsidR="005F65D9">
              <w:rPr>
                <w:rFonts w:ascii="Times New Roman" w:hAnsi="Times New Roman" w:cs="Times New Roman"/>
                <w:sz w:val="26"/>
                <w:szCs w:val="26"/>
              </w:rPr>
              <w:t>ысшего образования – программе магистратуры</w:t>
            </w: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Выпускная квалификационная работа выполнена под руководством</w:t>
            </w:r>
            <w:r w:rsidR="009037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3284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737E2C" w:rsidRDefault="00737E2C">
      <w:pPr>
        <w:rPr>
          <w:sz w:val="4"/>
          <w:szCs w:val="4"/>
        </w:rPr>
      </w:pPr>
      <w:r w:rsidRPr="00737E2C">
        <w:rPr>
          <w:sz w:val="4"/>
          <w:szCs w:val="4"/>
        </w:rPr>
        <w:br w:type="page"/>
      </w:r>
    </w:p>
    <w:tbl>
      <w:tblPr>
        <w:tblStyle w:val="a3"/>
        <w:tblW w:w="9930" w:type="dxa"/>
        <w:tblInd w:w="-5" w:type="dxa"/>
        <w:tblLook w:val="04A0" w:firstRow="1" w:lastRow="0" w:firstColumn="1" w:lastColumn="0" w:noHBand="0" w:noVBand="1"/>
      </w:tblPr>
      <w:tblGrid>
        <w:gridCol w:w="1320"/>
        <w:gridCol w:w="2333"/>
        <w:gridCol w:w="1314"/>
        <w:gridCol w:w="4963"/>
      </w:tblGrid>
      <w:tr w:rsidR="00737E2C" w:rsidRPr="00FA0E24" w:rsidTr="00737E2C">
        <w:trPr>
          <w:trHeight w:val="56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737E2C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37E2C" w:rsidRPr="00FA0E24" w:rsidTr="00737E2C">
        <w:trPr>
          <w:trHeight w:val="425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Признать, что </w:t>
            </w: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защита ВКР обучающегося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</w:tr>
      <w:tr w:rsidR="00737E2C" w:rsidRPr="00FA0E24" w:rsidTr="002D5C98">
        <w:trPr>
          <w:trHeight w:val="42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не состоялась по причине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E2C" w:rsidRPr="00FA0E24" w:rsidRDefault="00737E2C" w:rsidP="002D5C98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неявки/удаления</w:t>
            </w:r>
          </w:p>
        </w:tc>
      </w:tr>
      <w:tr w:rsidR="00737E2C" w:rsidRPr="00090259" w:rsidTr="002D5C98">
        <w:trPr>
          <w:trHeight w:val="4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в связи с</w:t>
            </w:r>
          </w:p>
        </w:tc>
        <w:tc>
          <w:tcPr>
            <w:tcW w:w="8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2D5C98" w:rsidRDefault="00737E2C" w:rsidP="002D5C9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090259" w:rsidTr="00737E2C">
        <w:trPr>
          <w:trHeight w:val="2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CE2FC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техническим сб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ю проведения идентификации личности 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6">
              <w:rPr>
                <w:rFonts w:ascii="Times New Roman" w:hAnsi="Times New Roman" w:cs="Times New Roman"/>
                <w:sz w:val="20"/>
                <w:szCs w:val="20"/>
              </w:rPr>
              <w:t xml:space="preserve">отказом обучающегося от прохождения ГИА с ЭО и ДОТ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под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нарушением П</w:t>
            </w:r>
            <w:r w:rsidR="00CE2FCA">
              <w:rPr>
                <w:rFonts w:ascii="Times New Roman" w:hAnsi="Times New Roman" w:cs="Times New Roman"/>
                <w:sz w:val="20"/>
                <w:szCs w:val="20"/>
              </w:rPr>
              <w:t xml:space="preserve">равил внутреннего распорядка обучающихся </w:t>
            </w:r>
            <w:bookmarkStart w:id="0" w:name="_GoBack"/>
            <w:bookmarkEnd w:id="0"/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</w:tbl>
    <w:p w:rsidR="00737E2C" w:rsidRPr="00737E2C" w:rsidRDefault="00737E2C" w:rsidP="00D51793">
      <w:pPr>
        <w:rPr>
          <w:rFonts w:ascii="Times New Roman" w:hAnsi="Times New Roman" w:cs="Times New Roman"/>
          <w:b/>
        </w:rPr>
      </w:pPr>
    </w:p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137"/>
        <w:gridCol w:w="606"/>
        <w:gridCol w:w="4485"/>
      </w:tblGrid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:rsidR="00737E2C" w:rsidRPr="00516052" w:rsidRDefault="00737E2C" w:rsidP="00FF3F7F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737E2C" w:rsidRPr="000F24F9" w:rsidTr="00737E2C">
        <w:trPr>
          <w:trHeight w:val="425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7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37E2C" w:rsidRPr="00286F0B" w:rsidTr="00737E2C">
        <w:trPr>
          <w:trHeight w:val="425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</w:tcBorders>
          </w:tcPr>
          <w:p w:rsidR="00737E2C" w:rsidRPr="0074101D" w:rsidRDefault="00737E2C" w:rsidP="00FF3F7F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737E2C" w:rsidRDefault="00737E2C" w:rsidP="00737E2C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516052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737E2C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95326"/>
    <w:rsid w:val="001A70AB"/>
    <w:rsid w:val="0020424B"/>
    <w:rsid w:val="0020592D"/>
    <w:rsid w:val="00221EB0"/>
    <w:rsid w:val="00272E64"/>
    <w:rsid w:val="00286F0B"/>
    <w:rsid w:val="002D5C98"/>
    <w:rsid w:val="00345AC3"/>
    <w:rsid w:val="00364446"/>
    <w:rsid w:val="003A304E"/>
    <w:rsid w:val="004377B1"/>
    <w:rsid w:val="0047124F"/>
    <w:rsid w:val="00487912"/>
    <w:rsid w:val="004C4736"/>
    <w:rsid w:val="004E3078"/>
    <w:rsid w:val="00516052"/>
    <w:rsid w:val="0052230D"/>
    <w:rsid w:val="005F65D9"/>
    <w:rsid w:val="00666D54"/>
    <w:rsid w:val="00677168"/>
    <w:rsid w:val="006D216F"/>
    <w:rsid w:val="006F1BC8"/>
    <w:rsid w:val="00737E2C"/>
    <w:rsid w:val="0074101D"/>
    <w:rsid w:val="007716F9"/>
    <w:rsid w:val="007A2759"/>
    <w:rsid w:val="007B050E"/>
    <w:rsid w:val="008C7D6A"/>
    <w:rsid w:val="008E1654"/>
    <w:rsid w:val="009037BE"/>
    <w:rsid w:val="00913BC6"/>
    <w:rsid w:val="00A0549D"/>
    <w:rsid w:val="00AA6593"/>
    <w:rsid w:val="00AB11AE"/>
    <w:rsid w:val="00BF38A8"/>
    <w:rsid w:val="00C14A36"/>
    <w:rsid w:val="00C1518F"/>
    <w:rsid w:val="00CE2FCA"/>
    <w:rsid w:val="00D0776C"/>
    <w:rsid w:val="00D51793"/>
    <w:rsid w:val="00D72F41"/>
    <w:rsid w:val="00DA499D"/>
    <w:rsid w:val="00DD6A52"/>
    <w:rsid w:val="00DD757E"/>
    <w:rsid w:val="00F14954"/>
    <w:rsid w:val="00F25A2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C93A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6-05T05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E245-6E35-4D69-9706-84411CC46ED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24E371B-9C89-4E91-8686-DB727B250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68680-BF92-4770-9246-D71BE9948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70AE9-B061-42FF-B73F-62EED7C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242 от 05 июня 2020 года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242 от 05 июня 2020 года</dc:title>
  <dc:subject/>
  <dc:creator>Макаревич Елена Владимировна</dc:creator>
  <cp:keywords/>
  <dc:description/>
  <cp:lastModifiedBy>Елена</cp:lastModifiedBy>
  <cp:revision>3</cp:revision>
  <dcterms:created xsi:type="dcterms:W3CDTF">2020-06-09T13:12:00Z</dcterms:created>
  <dcterms:modified xsi:type="dcterms:W3CDTF">2020-06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